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7F" w:rsidRPr="00914723" w:rsidRDefault="001E6C7F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целевом использовании субсидии, предоставленной по договору</w:t>
      </w:r>
    </w:p>
    <w:p w:rsidR="0044444E" w:rsidRPr="00FF662B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» 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нтября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</w:t>
      </w:r>
      <w:r w:rsidR="00FF662B"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№ 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</w:p>
    <w:p w:rsidR="0044444E" w:rsidRDefault="00FF662B" w:rsidP="0044444E">
      <w:pPr>
        <w:pStyle w:val="ConsPlusNormal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124F">
        <w:rPr>
          <w:rFonts w:ascii="Times New Roman" w:hAnsi="Times New Roman"/>
          <w:b/>
          <w:sz w:val="28"/>
          <w:szCs w:val="28"/>
          <w:u w:val="single"/>
        </w:rPr>
        <w:t xml:space="preserve">ИП </w:t>
      </w:r>
      <w:r w:rsidRPr="005F1415">
        <w:rPr>
          <w:rFonts w:ascii="Times New Roman" w:hAnsi="Times New Roman"/>
          <w:b/>
          <w:sz w:val="28"/>
          <w:szCs w:val="28"/>
          <w:u w:val="single"/>
        </w:rPr>
        <w:t>Иванов Иван Иванович</w:t>
      </w:r>
    </w:p>
    <w:p w:rsidR="00FF662B" w:rsidRPr="00914723" w:rsidRDefault="00FF662B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843"/>
        <w:gridCol w:w="2002"/>
        <w:gridCol w:w="3526"/>
      </w:tblGrid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2A5457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 xml:space="preserve">Направления расходования субсидии 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Кассовые расходы (тыс. руб.)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одтверждающие документы (реквизиты)</w:t>
            </w:r>
          </w:p>
        </w:tc>
      </w:tr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D3604F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уп постельного белья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50</w:t>
            </w:r>
            <w:r w:rsidR="00DB564F">
              <w:rPr>
                <w:rFonts w:ascii="Times New Roman" w:eastAsiaTheme="minorHAnsi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0</w:t>
            </w:r>
          </w:p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D3604F" w:rsidP="00D3604F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латежное поручение № 58 от 20.11</w:t>
            </w: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.20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, счет на оплату №29 от 17.11.2020</w:t>
            </w:r>
          </w:p>
        </w:tc>
      </w:tr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7B02E8" w:rsidP="00D3604F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0678C">
              <w:rPr>
                <w:rFonts w:ascii="Times New Roman" w:hAnsi="Times New Roman"/>
                <w:b/>
                <w:sz w:val="28"/>
                <w:szCs w:val="28"/>
              </w:rPr>
              <w:t>пл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0678C">
              <w:rPr>
                <w:rFonts w:ascii="Times New Roman" w:hAnsi="Times New Roman"/>
                <w:b/>
                <w:sz w:val="28"/>
                <w:szCs w:val="28"/>
              </w:rPr>
              <w:t xml:space="preserve"> коммунальных услуг</w:t>
            </w:r>
            <w:bookmarkStart w:id="0" w:name="_GoBack"/>
            <w:bookmarkEnd w:id="0"/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AC430B" w:rsidP="00DB564F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0</w:t>
            </w:r>
            <w:r w:rsidR="00DB564F">
              <w:rPr>
                <w:rFonts w:ascii="Times New Roman" w:eastAsiaTheme="minorHAnsi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AC430B" w:rsidP="00AC430B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латежное поручение № 53 от 16.11</w:t>
            </w: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.20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, счет на оплату №24 от 10.11.2020, договор №12345 от 01.01.2019 </w:t>
            </w:r>
          </w:p>
        </w:tc>
      </w:tr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0B" w:rsidRPr="0080678C" w:rsidRDefault="00AC430B" w:rsidP="00DB56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</w:t>
            </w:r>
            <w:r w:rsidR="00DB564F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0B" w:rsidRPr="0080678C" w:rsidRDefault="00AC430B" w:rsidP="0044444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F71DED" w:rsidRDefault="0044444E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14723">
        <w:rPr>
          <w:rFonts w:ascii="Times New Roman" w:eastAsiaTheme="minorHAnsi" w:hAnsi="Times New Roman"/>
          <w:sz w:val="28"/>
          <w:szCs w:val="28"/>
        </w:rPr>
        <w:t> </w:t>
      </w:r>
    </w:p>
    <w:p w:rsidR="00F71DED" w:rsidRDefault="00F71DED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4444E" w:rsidRPr="00914723" w:rsidRDefault="00F71DED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:</w:t>
      </w:r>
    </w:p>
    <w:p w:rsidR="00D3604F" w:rsidRPr="00D3604F" w:rsidRDefault="00D3604F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Платежное поручение </w:t>
      </w:r>
      <w:proofErr w:type="gramStart"/>
      <w:r>
        <w:rPr>
          <w:rFonts w:ascii="Times New Roman" w:eastAsiaTheme="minorHAnsi" w:hAnsi="Times New Roman"/>
          <w:b/>
          <w:sz w:val="28"/>
          <w:szCs w:val="28"/>
        </w:rPr>
        <w:t>на</w:t>
      </w:r>
      <w:proofErr w:type="gramEnd"/>
      <w:r>
        <w:rPr>
          <w:rFonts w:ascii="Times New Roman" w:eastAsiaTheme="minorHAnsi" w:hAnsi="Times New Roman"/>
          <w:b/>
          <w:sz w:val="28"/>
          <w:szCs w:val="28"/>
        </w:rPr>
        <w:t xml:space="preserve"> закуп постельного белья № 58 от 20.11</w:t>
      </w:r>
      <w:r w:rsidRPr="0080678C">
        <w:rPr>
          <w:rFonts w:ascii="Times New Roman" w:eastAsiaTheme="minorHAnsi" w:hAnsi="Times New Roman"/>
          <w:b/>
          <w:sz w:val="28"/>
          <w:szCs w:val="28"/>
        </w:rPr>
        <w:t>.2020</w:t>
      </w:r>
    </w:p>
    <w:p w:rsidR="00D3604F" w:rsidRPr="00D3604F" w:rsidRDefault="00D3604F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>Счет на оплату постельного белья №29 от 17.11.2020</w:t>
      </w:r>
    </w:p>
    <w:p w:rsidR="00AC430B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>Платежное поручение на оплату электроэнергии № 53 от 16.11</w:t>
      </w:r>
      <w:r w:rsidRPr="0080678C">
        <w:rPr>
          <w:rFonts w:ascii="Times New Roman" w:eastAsiaTheme="minorHAnsi" w:hAnsi="Times New Roman"/>
          <w:b/>
          <w:sz w:val="28"/>
          <w:szCs w:val="28"/>
        </w:rPr>
        <w:t>.2020</w:t>
      </w:r>
    </w:p>
    <w:p w:rsidR="00AC430B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>Счет на оплату электроэнергии №24 от 10.11.2020</w:t>
      </w:r>
    </w:p>
    <w:p w:rsidR="00AC430B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>Договор на предоставление услуг по электроэнергии №12345 от 01.01.2019</w:t>
      </w:r>
    </w:p>
    <w:p w:rsidR="00AC430B" w:rsidRDefault="00AC430B" w:rsidP="00AC430B">
      <w:pPr>
        <w:pStyle w:val="ConsPlusNormal"/>
        <w:rPr>
          <w:rFonts w:ascii="Times New Roman" w:eastAsiaTheme="minorHAnsi" w:hAnsi="Times New Roman"/>
          <w:b/>
          <w:sz w:val="28"/>
          <w:szCs w:val="28"/>
        </w:rPr>
      </w:pPr>
    </w:p>
    <w:p w:rsidR="00AC430B" w:rsidRPr="00914723" w:rsidRDefault="00AC430B" w:rsidP="00AC430B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678C" w:rsidRPr="00821E82" w:rsidRDefault="000E33E5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4723">
        <w:rPr>
          <w:rFonts w:ascii="Times New Roman" w:eastAsiaTheme="minorHAnsi" w:hAnsi="Times New Roman"/>
          <w:sz w:val="28"/>
          <w:szCs w:val="28"/>
        </w:rPr>
        <w:t xml:space="preserve">  </w:t>
      </w:r>
      <w:r w:rsidR="0080678C" w:rsidRPr="00821E82">
        <w:rPr>
          <w:rFonts w:ascii="Times New Roman" w:hAnsi="Times New Roman"/>
          <w:b/>
          <w:sz w:val="28"/>
          <w:szCs w:val="28"/>
        </w:rPr>
        <w:t>Индивидуальный предприниматель      _____________        Иванов И.И</w:t>
      </w:r>
      <w:r w:rsidR="00A61E84">
        <w:rPr>
          <w:rFonts w:ascii="Times New Roman" w:hAnsi="Times New Roman"/>
          <w:b/>
          <w:sz w:val="28"/>
          <w:szCs w:val="28"/>
        </w:rPr>
        <w:t>.</w:t>
      </w: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E82">
        <w:rPr>
          <w:rFonts w:ascii="Times New Roman" w:hAnsi="Times New Roman"/>
          <w:b/>
          <w:sz w:val="28"/>
          <w:szCs w:val="28"/>
        </w:rPr>
        <w:t>«</w:t>
      </w:r>
      <w:r w:rsidR="00AC430B">
        <w:rPr>
          <w:rFonts w:ascii="Times New Roman" w:hAnsi="Times New Roman"/>
          <w:b/>
          <w:sz w:val="28"/>
          <w:szCs w:val="28"/>
        </w:rPr>
        <w:t>15</w:t>
      </w:r>
      <w:r w:rsidRPr="00821E82">
        <w:rPr>
          <w:rFonts w:ascii="Times New Roman" w:hAnsi="Times New Roman"/>
          <w:b/>
          <w:sz w:val="28"/>
          <w:szCs w:val="28"/>
        </w:rPr>
        <w:t xml:space="preserve">» </w:t>
      </w:r>
      <w:r w:rsidR="00F71DED">
        <w:rPr>
          <w:rFonts w:ascii="Times New Roman" w:hAnsi="Times New Roman"/>
          <w:b/>
          <w:sz w:val="28"/>
          <w:szCs w:val="28"/>
        </w:rPr>
        <w:t>января</w:t>
      </w:r>
      <w:r w:rsidRPr="00821E82">
        <w:rPr>
          <w:rFonts w:ascii="Times New Roman" w:hAnsi="Times New Roman"/>
          <w:b/>
          <w:sz w:val="28"/>
          <w:szCs w:val="28"/>
        </w:rPr>
        <w:t xml:space="preserve"> 202</w:t>
      </w:r>
      <w:r w:rsidR="00F71DED">
        <w:rPr>
          <w:rFonts w:ascii="Times New Roman" w:hAnsi="Times New Roman"/>
          <w:b/>
          <w:sz w:val="28"/>
          <w:szCs w:val="28"/>
        </w:rPr>
        <w:t>1</w:t>
      </w:r>
      <w:r w:rsidRPr="00821E8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4444E" w:rsidRPr="00914723" w:rsidRDefault="0044444E" w:rsidP="008067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1E6C7F" w:rsidRPr="00914723" w:rsidSect="001E6C7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D2258B"/>
    <w:multiLevelType w:val="hybridMultilevel"/>
    <w:tmpl w:val="D8F0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C0C9E"/>
    <w:rsid w:val="000C111B"/>
    <w:rsid w:val="000E0AAE"/>
    <w:rsid w:val="000E22B3"/>
    <w:rsid w:val="000E33E5"/>
    <w:rsid w:val="00112394"/>
    <w:rsid w:val="001154DD"/>
    <w:rsid w:val="0011711E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3E2AA6"/>
    <w:rsid w:val="00415303"/>
    <w:rsid w:val="00425238"/>
    <w:rsid w:val="0043006E"/>
    <w:rsid w:val="0043758B"/>
    <w:rsid w:val="004438ED"/>
    <w:rsid w:val="0044444E"/>
    <w:rsid w:val="00456A6C"/>
    <w:rsid w:val="00461BE4"/>
    <w:rsid w:val="00467769"/>
    <w:rsid w:val="0047340C"/>
    <w:rsid w:val="00481939"/>
    <w:rsid w:val="004840B8"/>
    <w:rsid w:val="0049659B"/>
    <w:rsid w:val="004B3B48"/>
    <w:rsid w:val="004C2A91"/>
    <w:rsid w:val="004C5654"/>
    <w:rsid w:val="004D006B"/>
    <w:rsid w:val="004E0A16"/>
    <w:rsid w:val="004E5604"/>
    <w:rsid w:val="004F4748"/>
    <w:rsid w:val="0051601C"/>
    <w:rsid w:val="00516A92"/>
    <w:rsid w:val="00520437"/>
    <w:rsid w:val="00522500"/>
    <w:rsid w:val="005244B0"/>
    <w:rsid w:val="00552DF3"/>
    <w:rsid w:val="00557379"/>
    <w:rsid w:val="005676EF"/>
    <w:rsid w:val="005731F2"/>
    <w:rsid w:val="00586ABB"/>
    <w:rsid w:val="005A3D02"/>
    <w:rsid w:val="005A42E8"/>
    <w:rsid w:val="005A6076"/>
    <w:rsid w:val="005A68CB"/>
    <w:rsid w:val="005B4AC4"/>
    <w:rsid w:val="005C3AFB"/>
    <w:rsid w:val="005D3114"/>
    <w:rsid w:val="005F1415"/>
    <w:rsid w:val="00601C95"/>
    <w:rsid w:val="00611B79"/>
    <w:rsid w:val="00613470"/>
    <w:rsid w:val="006166D1"/>
    <w:rsid w:val="006300F9"/>
    <w:rsid w:val="00630FD7"/>
    <w:rsid w:val="0063305A"/>
    <w:rsid w:val="00636380"/>
    <w:rsid w:val="006658D6"/>
    <w:rsid w:val="0068124F"/>
    <w:rsid w:val="00691D1B"/>
    <w:rsid w:val="0069331D"/>
    <w:rsid w:val="00694C5F"/>
    <w:rsid w:val="00695B33"/>
    <w:rsid w:val="00696ADE"/>
    <w:rsid w:val="006A1168"/>
    <w:rsid w:val="006B5578"/>
    <w:rsid w:val="006B7608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2DEA"/>
    <w:rsid w:val="00761895"/>
    <w:rsid w:val="00774E4C"/>
    <w:rsid w:val="0079492F"/>
    <w:rsid w:val="00797ACF"/>
    <w:rsid w:val="007A4659"/>
    <w:rsid w:val="007B02E8"/>
    <w:rsid w:val="007B37EF"/>
    <w:rsid w:val="007D0327"/>
    <w:rsid w:val="007D6712"/>
    <w:rsid w:val="007E0639"/>
    <w:rsid w:val="007E683F"/>
    <w:rsid w:val="00801B89"/>
    <w:rsid w:val="0080678C"/>
    <w:rsid w:val="00814B27"/>
    <w:rsid w:val="00821E82"/>
    <w:rsid w:val="00835A00"/>
    <w:rsid w:val="0084780A"/>
    <w:rsid w:val="00857C74"/>
    <w:rsid w:val="00863D99"/>
    <w:rsid w:val="0089436C"/>
    <w:rsid w:val="00896C88"/>
    <w:rsid w:val="008A5190"/>
    <w:rsid w:val="008A548A"/>
    <w:rsid w:val="008D2976"/>
    <w:rsid w:val="008E118B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74732"/>
    <w:rsid w:val="00992865"/>
    <w:rsid w:val="009A0A23"/>
    <w:rsid w:val="009A1C6C"/>
    <w:rsid w:val="009B0CAF"/>
    <w:rsid w:val="009B181A"/>
    <w:rsid w:val="009B5ED3"/>
    <w:rsid w:val="009B6FDF"/>
    <w:rsid w:val="009C5597"/>
    <w:rsid w:val="009D0E98"/>
    <w:rsid w:val="009D1EBA"/>
    <w:rsid w:val="009D7305"/>
    <w:rsid w:val="009F2A8F"/>
    <w:rsid w:val="00A05AE4"/>
    <w:rsid w:val="00A5559C"/>
    <w:rsid w:val="00A61E84"/>
    <w:rsid w:val="00A774C3"/>
    <w:rsid w:val="00A80761"/>
    <w:rsid w:val="00A81B8E"/>
    <w:rsid w:val="00AB1741"/>
    <w:rsid w:val="00AB4F62"/>
    <w:rsid w:val="00AB643E"/>
    <w:rsid w:val="00AC37C9"/>
    <w:rsid w:val="00AC430B"/>
    <w:rsid w:val="00AC60AA"/>
    <w:rsid w:val="00AD7656"/>
    <w:rsid w:val="00AE5812"/>
    <w:rsid w:val="00AF3777"/>
    <w:rsid w:val="00B0504F"/>
    <w:rsid w:val="00B345BC"/>
    <w:rsid w:val="00B44556"/>
    <w:rsid w:val="00B4761A"/>
    <w:rsid w:val="00B64375"/>
    <w:rsid w:val="00B80388"/>
    <w:rsid w:val="00BA7851"/>
    <w:rsid w:val="00BA79FE"/>
    <w:rsid w:val="00BB2EB7"/>
    <w:rsid w:val="00BB5828"/>
    <w:rsid w:val="00BB77A2"/>
    <w:rsid w:val="00BC7779"/>
    <w:rsid w:val="00BD0775"/>
    <w:rsid w:val="00BF4D59"/>
    <w:rsid w:val="00C22B0B"/>
    <w:rsid w:val="00C33497"/>
    <w:rsid w:val="00C53566"/>
    <w:rsid w:val="00C60A2E"/>
    <w:rsid w:val="00C634AF"/>
    <w:rsid w:val="00C75E72"/>
    <w:rsid w:val="00C85D30"/>
    <w:rsid w:val="00C912C4"/>
    <w:rsid w:val="00CC07AC"/>
    <w:rsid w:val="00CC26BD"/>
    <w:rsid w:val="00CE5A1D"/>
    <w:rsid w:val="00D15449"/>
    <w:rsid w:val="00D3604F"/>
    <w:rsid w:val="00D401D4"/>
    <w:rsid w:val="00D62E86"/>
    <w:rsid w:val="00D85D8C"/>
    <w:rsid w:val="00D90439"/>
    <w:rsid w:val="00D942FB"/>
    <w:rsid w:val="00DA11D5"/>
    <w:rsid w:val="00DA2F07"/>
    <w:rsid w:val="00DB564F"/>
    <w:rsid w:val="00DB5E9A"/>
    <w:rsid w:val="00DC517A"/>
    <w:rsid w:val="00DC651A"/>
    <w:rsid w:val="00DD165C"/>
    <w:rsid w:val="00DD7054"/>
    <w:rsid w:val="00E078A4"/>
    <w:rsid w:val="00E20255"/>
    <w:rsid w:val="00E2751F"/>
    <w:rsid w:val="00E504F1"/>
    <w:rsid w:val="00E51ADF"/>
    <w:rsid w:val="00E53090"/>
    <w:rsid w:val="00E60942"/>
    <w:rsid w:val="00E6568B"/>
    <w:rsid w:val="00E775D6"/>
    <w:rsid w:val="00E86637"/>
    <w:rsid w:val="00EA2BE7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762A"/>
    <w:rsid w:val="00F17E1A"/>
    <w:rsid w:val="00F20D43"/>
    <w:rsid w:val="00F227C7"/>
    <w:rsid w:val="00F30D8E"/>
    <w:rsid w:val="00F33864"/>
    <w:rsid w:val="00F36225"/>
    <w:rsid w:val="00F44758"/>
    <w:rsid w:val="00F50416"/>
    <w:rsid w:val="00F614EC"/>
    <w:rsid w:val="00F71DED"/>
    <w:rsid w:val="00F748CA"/>
    <w:rsid w:val="00F80B43"/>
    <w:rsid w:val="00F86B59"/>
    <w:rsid w:val="00FA6027"/>
    <w:rsid w:val="00FA6889"/>
    <w:rsid w:val="00FD247B"/>
    <w:rsid w:val="00FE6CA0"/>
    <w:rsid w:val="00FF3582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46D6-173F-4882-822F-85B307BB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Дмитриенко Юлия Геннадьевна</cp:lastModifiedBy>
  <cp:revision>21</cp:revision>
  <cp:lastPrinted>2020-05-27T02:33:00Z</cp:lastPrinted>
  <dcterms:created xsi:type="dcterms:W3CDTF">2020-05-20T03:37:00Z</dcterms:created>
  <dcterms:modified xsi:type="dcterms:W3CDTF">2020-08-27T05:43:00Z</dcterms:modified>
</cp:coreProperties>
</file>